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48A5121E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>re OZ Horehronie - výzva č. 14/</w:t>
      </w:r>
      <w:r w:rsidR="00764141">
        <w:rPr>
          <w:rFonts w:cs="Arial"/>
          <w:i/>
          <w:sz w:val="24"/>
        </w:rPr>
        <w:t>3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6660D" w14:textId="77777777" w:rsidR="002B3D6E" w:rsidRDefault="002B3D6E">
      <w:r>
        <w:separator/>
      </w:r>
    </w:p>
  </w:endnote>
  <w:endnote w:type="continuationSeparator" w:id="0">
    <w:p w14:paraId="77A3A9C2" w14:textId="77777777" w:rsidR="002B3D6E" w:rsidRDefault="002B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15F65EB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414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414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2B3D6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AF6D5" w14:textId="77777777" w:rsidR="002B3D6E" w:rsidRDefault="002B3D6E">
      <w:r>
        <w:separator/>
      </w:r>
    </w:p>
  </w:footnote>
  <w:footnote w:type="continuationSeparator" w:id="0">
    <w:p w14:paraId="10559C35" w14:textId="77777777" w:rsidR="002B3D6E" w:rsidRDefault="002B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D6E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141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3B68-FEBE-4F73-9CF8-1B87DDAF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3-09-11T11:30:00Z</cp:lastPrinted>
  <dcterms:created xsi:type="dcterms:W3CDTF">2023-10-17T08:22:00Z</dcterms:created>
  <dcterms:modified xsi:type="dcterms:W3CDTF">2025-06-03T08:46:00Z</dcterms:modified>
  <cp:category>EIZ</cp:category>
</cp:coreProperties>
</file>